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4400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66586FA4" w14:textId="77777777" w:rsidR="001E01D2" w:rsidRDefault="001E01D2" w:rsidP="003803EA">
      <w:pPr>
        <w:spacing w:after="0"/>
        <w:ind w:left="-142"/>
      </w:pPr>
    </w:p>
    <w:p w14:paraId="69BFD6E5" w14:textId="77777777" w:rsidR="00C90546" w:rsidRDefault="00700099" w:rsidP="003803EA">
      <w:pPr>
        <w:spacing w:after="0"/>
        <w:ind w:left="-142"/>
      </w:pPr>
      <w:r>
        <w:t>Nombre del prestador de Servicio Social:</w:t>
      </w:r>
      <w:r>
        <w:tab/>
        <w:t>_________________________________________</w:t>
      </w:r>
    </w:p>
    <w:p w14:paraId="7FA3F3BE" w14:textId="77777777"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 w:rsidR="00A36B6F">
        <w:tab/>
      </w:r>
      <w:r w:rsidR="00A36B6F">
        <w:tab/>
      </w:r>
      <w:r w:rsidR="00A36B6F">
        <w:tab/>
      </w:r>
      <w:r w:rsidR="00A36B6F">
        <w:tab/>
      </w:r>
      <w:r w:rsidR="00A36B6F">
        <w:tab/>
      </w:r>
      <w:r>
        <w:t>_________________________________________</w:t>
      </w:r>
    </w:p>
    <w:p w14:paraId="4FCAB715" w14:textId="77777777"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 w:rsidR="00A36B6F">
        <w:tab/>
      </w:r>
      <w:r>
        <w:t>_________________________________________</w:t>
      </w:r>
    </w:p>
    <w:p w14:paraId="2EDE9299" w14:textId="77777777" w:rsidR="00700099" w:rsidRDefault="00C07BAE" w:rsidP="003803EA">
      <w:pPr>
        <w:spacing w:after="0"/>
        <w:ind w:left="-142"/>
      </w:pPr>
      <w:r>
        <w:rPr>
          <w:noProof/>
        </w:rPr>
        <w:pict w14:anchorId="671E0A6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0;text-align:left;margin-left:419.9pt;margin-top:1.8pt;width:20.55pt;height:9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" strokeweight=".5pt">
            <v:textbox style="mso-next-textbox:#Cuadro de texto 2">
              <w:txbxContent>
                <w:p w14:paraId="56A64FDE" w14:textId="77777777" w:rsidR="00C07BAE" w:rsidRDefault="00C07BAE" w:rsidP="00C07BAE"/>
              </w:txbxContent>
            </v:textbox>
          </v:shape>
        </w:pict>
      </w:r>
      <w:r>
        <w:rPr>
          <w:noProof/>
        </w:rPr>
        <w:pict w14:anchorId="06833D56">
          <v:shape id="Cuadro de texto 1" o:spid="_x0000_s2050" type="#_x0000_t202" style="position:absolute;left:0;text-align:left;margin-left:365.7pt;margin-top:1.3pt;width:20.55pt;height:9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" strokeweight=".5pt">
            <v:textbox style="mso-next-textbox:#Cuadro de texto 1">
              <w:txbxContent>
                <w:p w14:paraId="151EBB61" w14:textId="77777777" w:rsidR="00C07BAE" w:rsidRDefault="00C07BAE"/>
              </w:txbxContent>
            </v:textbox>
          </v:shape>
        </w:pic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718413C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BAAB5A0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4F067DE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2732B6DB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088B777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69739DF8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proofErr w:type="gramStart"/>
            <w:r w:rsidRPr="00C07BAE">
              <w:rPr>
                <w:b/>
                <w:sz w:val="20"/>
              </w:rPr>
              <w:t>Criterios a evaluar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13802FB4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37B2C27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5FDC14C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1916925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11F96209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6102C914" w14:textId="77777777" w:rsidTr="002C66CC">
        <w:trPr>
          <w:trHeight w:val="483"/>
        </w:trPr>
        <w:tc>
          <w:tcPr>
            <w:tcW w:w="597" w:type="dxa"/>
            <w:shd w:val="clear" w:color="auto" w:fill="auto"/>
          </w:tcPr>
          <w:p w14:paraId="5F9DC340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2586A55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4F410ED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323A29F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7C68C8B6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5AE8E21B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3337068B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70040BD6" w14:textId="77777777" w:rsidTr="002C66CC">
        <w:trPr>
          <w:trHeight w:val="750"/>
        </w:trPr>
        <w:tc>
          <w:tcPr>
            <w:tcW w:w="597" w:type="dxa"/>
            <w:shd w:val="clear" w:color="auto" w:fill="auto"/>
          </w:tcPr>
          <w:p w14:paraId="42E8E227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B38BC7E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AA4352B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1898952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309ECD8A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573FEED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4ABA816D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614768C9" w14:textId="77777777" w:rsidTr="002C66CC">
        <w:trPr>
          <w:trHeight w:val="729"/>
        </w:trPr>
        <w:tc>
          <w:tcPr>
            <w:tcW w:w="597" w:type="dxa"/>
            <w:shd w:val="clear" w:color="auto" w:fill="auto"/>
          </w:tcPr>
          <w:p w14:paraId="6646F76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B8DB1D6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5EC37E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299EF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31C441D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511EECAF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2A6AE106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4D3F3F28" w14:textId="77777777" w:rsidTr="002C66CC">
        <w:trPr>
          <w:trHeight w:val="680"/>
        </w:trPr>
        <w:tc>
          <w:tcPr>
            <w:tcW w:w="597" w:type="dxa"/>
            <w:shd w:val="clear" w:color="auto" w:fill="auto"/>
          </w:tcPr>
          <w:p w14:paraId="0B8BDD6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FB9B85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2E0FDF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C7B3D26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4EE5CDE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6118A40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0959989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30322A1E" w14:textId="77777777" w:rsidTr="002C66CC">
        <w:trPr>
          <w:trHeight w:val="483"/>
        </w:trPr>
        <w:tc>
          <w:tcPr>
            <w:tcW w:w="597" w:type="dxa"/>
            <w:shd w:val="clear" w:color="auto" w:fill="auto"/>
          </w:tcPr>
          <w:p w14:paraId="0E66AFC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1471713B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F11B06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44A98D0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37941A1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47B8AD7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12E32C96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60F234FD" w14:textId="77777777" w:rsidTr="002C66CC">
        <w:trPr>
          <w:trHeight w:val="1025"/>
        </w:trPr>
        <w:tc>
          <w:tcPr>
            <w:tcW w:w="597" w:type="dxa"/>
            <w:shd w:val="clear" w:color="auto" w:fill="auto"/>
          </w:tcPr>
          <w:p w14:paraId="0F86A083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AC86C60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35F26DDA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306D08E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61FB756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06D421C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1320809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51F6DCF3" w14:textId="77777777" w:rsidTr="002C66CC">
        <w:trPr>
          <w:trHeight w:val="1111"/>
        </w:trPr>
        <w:tc>
          <w:tcPr>
            <w:tcW w:w="597" w:type="dxa"/>
            <w:shd w:val="clear" w:color="auto" w:fill="auto"/>
          </w:tcPr>
          <w:p w14:paraId="46E7ABB8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0B39B9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>dar en las actividades y muestré</w:t>
            </w:r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4563EED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5CE1D1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6F3F190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62AF1BCB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72CA324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0A479864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06874181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0DE8A292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B17110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224B4B3B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3D91D6CC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EEA2B13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18833F03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7E151806" w14:textId="77777777" w:rsidR="000729E4" w:rsidRPr="00C07BAE" w:rsidRDefault="000729E4" w:rsidP="003803EA">
            <w:pPr>
              <w:spacing w:after="0" w:line="240" w:lineRule="auto"/>
              <w:ind w:left="176"/>
            </w:pPr>
            <w:r>
              <w:t>c.c.p Oficina de Servicio Social</w:t>
            </w:r>
          </w:p>
        </w:tc>
      </w:tr>
    </w:tbl>
    <w:p w14:paraId="77ADF1B1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B77D" w14:textId="77777777" w:rsidR="00AE4172" w:rsidRDefault="00AE4172" w:rsidP="00C977F0">
      <w:pPr>
        <w:spacing w:after="0" w:line="240" w:lineRule="auto"/>
      </w:pPr>
      <w:r>
        <w:separator/>
      </w:r>
    </w:p>
  </w:endnote>
  <w:endnote w:type="continuationSeparator" w:id="0">
    <w:p w14:paraId="45A0E722" w14:textId="77777777" w:rsidR="00AE4172" w:rsidRDefault="00AE4172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12F4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C82F" w14:textId="77777777" w:rsidR="00AE4172" w:rsidRDefault="00AE4172" w:rsidP="00C977F0">
      <w:pPr>
        <w:spacing w:after="0" w:line="240" w:lineRule="auto"/>
      </w:pPr>
      <w:r>
        <w:separator/>
      </w:r>
    </w:p>
  </w:footnote>
  <w:footnote w:type="continuationSeparator" w:id="0">
    <w:p w14:paraId="662F459C" w14:textId="77777777" w:rsidR="00AE4172" w:rsidRDefault="00AE4172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178DC913" w14:textId="77777777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605BE1D6" w14:textId="77777777" w:rsidR="00490C88" w:rsidRPr="00490C88" w:rsidRDefault="00490C88" w:rsidP="00490C88">
          <w:pPr>
            <w:pStyle w:val="Encabezado"/>
            <w:rPr>
              <w:lang w:val="es-ES"/>
            </w:rPr>
          </w:pPr>
          <w:r>
            <w:rPr>
              <w:lang w:val="es-ES"/>
            </w:rPr>
            <w:pict w14:anchorId="7BF73B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70.5pt">
                <v:imagedata r:id="rId1" o:title="SGC-TECNM"/>
              </v:shape>
            </w:pict>
          </w:r>
        </w:p>
      </w:tc>
      <w:tc>
        <w:tcPr>
          <w:tcW w:w="5386" w:type="dxa"/>
          <w:vMerge w:val="restart"/>
        </w:tcPr>
        <w:p w14:paraId="3FF3B625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039F7666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3AAC6AC1" w14:textId="77777777" w:rsidTr="00A36B6F">
      <w:tblPrEx>
        <w:tblCellMar>
          <w:top w:w="0" w:type="dxa"/>
          <w:bottom w:w="0" w:type="dxa"/>
        </w:tblCellMar>
      </w:tblPrEx>
      <w:trPr>
        <w:cantSplit/>
        <w:trHeight w:val="194"/>
      </w:trPr>
      <w:tc>
        <w:tcPr>
          <w:tcW w:w="1844" w:type="dxa"/>
          <w:vMerge/>
        </w:tcPr>
        <w:p w14:paraId="3567A336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3ED2921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1C4FC104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56EDAE4F" w14:textId="77777777" w:rsidTr="00A36B6F">
      <w:tblPrEx>
        <w:tblCellMar>
          <w:top w:w="0" w:type="dxa"/>
          <w:bottom w:w="0" w:type="dxa"/>
        </w:tblCellMar>
      </w:tblPrEx>
      <w:trPr>
        <w:cantSplit/>
        <w:trHeight w:val="712"/>
      </w:trPr>
      <w:tc>
        <w:tcPr>
          <w:tcW w:w="1844" w:type="dxa"/>
          <w:vMerge/>
        </w:tcPr>
        <w:p w14:paraId="03883FB7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1D00FB8A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49BEAF7B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335ECD10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F659A3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F659A3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745022F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099"/>
    <w:rsid w:val="000548E8"/>
    <w:rsid w:val="000729E4"/>
    <w:rsid w:val="001E01D2"/>
    <w:rsid w:val="00212271"/>
    <w:rsid w:val="00212935"/>
    <w:rsid w:val="002C66CC"/>
    <w:rsid w:val="003803EA"/>
    <w:rsid w:val="00490C88"/>
    <w:rsid w:val="005A0649"/>
    <w:rsid w:val="005A3465"/>
    <w:rsid w:val="005D2080"/>
    <w:rsid w:val="006A37B0"/>
    <w:rsid w:val="00700099"/>
    <w:rsid w:val="00931494"/>
    <w:rsid w:val="00976055"/>
    <w:rsid w:val="009767D3"/>
    <w:rsid w:val="00A36B6F"/>
    <w:rsid w:val="00A95085"/>
    <w:rsid w:val="00AC0F87"/>
    <w:rsid w:val="00AE4172"/>
    <w:rsid w:val="00B12527"/>
    <w:rsid w:val="00BA1D4E"/>
    <w:rsid w:val="00C07BAE"/>
    <w:rsid w:val="00C90546"/>
    <w:rsid w:val="00C977F0"/>
    <w:rsid w:val="00E12B05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D714AA"/>
  <w15:chartTrackingRefBased/>
  <w15:docId w15:val="{6513BD0D-BBC6-4F6B-83FA-4F56E0CD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1AD9-B6EE-4328-9000-C3994829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Subdirección de Planeación</cp:lastModifiedBy>
  <cp:revision>2</cp:revision>
  <dcterms:created xsi:type="dcterms:W3CDTF">2025-08-21T23:37:00Z</dcterms:created>
  <dcterms:modified xsi:type="dcterms:W3CDTF">2025-08-21T23:37:00Z</dcterms:modified>
</cp:coreProperties>
</file>